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4EA7A13E"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bookmarkStart w:id="0" w:name="_Hlk40947994"/>
      <w:r w:rsidR="00842339" w:rsidRPr="009F4490">
        <w:rPr>
          <w:b/>
          <w:i/>
          <w:noProof/>
          <w:sz w:val="24"/>
          <w:szCs w:val="24"/>
          <w:highlight w:val="yellow"/>
        </w:rPr>
        <w:t>draft R2-200</w:t>
      </w:r>
      <w:bookmarkEnd w:id="0"/>
      <w:r w:rsidR="00842339" w:rsidRPr="009F4490">
        <w:rPr>
          <w:b/>
          <w:i/>
          <w:noProof/>
          <w:sz w:val="24"/>
          <w:szCs w:val="24"/>
          <w:highlight w:val="yellow"/>
        </w:rPr>
        <w:t>xxxx</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553BFE10" w:rsidR="001E41F3" w:rsidRPr="00711FF4" w:rsidRDefault="00842339"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4BD1D945" w:rsidR="00FC29A4" w:rsidRDefault="00DE725A" w:rsidP="00FC29A4">
            <w:pPr>
              <w:pStyle w:val="CRCoverPage"/>
              <w:spacing w:after="0"/>
              <w:ind w:left="100"/>
              <w:rPr>
                <w:noProof/>
              </w:rPr>
            </w:pPr>
            <w:r>
              <w:t xml:space="preserve">Ericsson, </w:t>
            </w:r>
            <w:r w:rsidRPr="0005086F">
              <w:t>Qualcomm</w:t>
            </w:r>
            <w:r>
              <w:t>, Samsung</w:t>
            </w:r>
            <w:r w:rsidRPr="009F31B0">
              <w:t xml:space="preserve">, </w:t>
            </w:r>
            <w:proofErr w:type="spellStart"/>
            <w:r>
              <w:t>InterDigital</w:t>
            </w:r>
            <w:proofErr w:type="spellEnd"/>
            <w:r>
              <w:t xml:space="preserve">, </w:t>
            </w:r>
            <w:r w:rsidRPr="009F31B0">
              <w:t>Deutsche Telekom</w:t>
            </w:r>
            <w:r>
              <w:t>, Veriz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005C0416" w:rsidR="004A6B07" w:rsidRPr="00FC29A4" w:rsidRDefault="00837466" w:rsidP="004A6B07">
            <w:pPr>
              <w:pStyle w:val="CRCoverPage"/>
              <w:spacing w:after="0"/>
              <w:ind w:left="100"/>
              <w:rPr>
                <w:noProof/>
              </w:rPr>
            </w:pPr>
            <w:r w:rsidRPr="00635DDD">
              <w:t>2020-0</w:t>
            </w:r>
            <w:r w:rsidR="00842339">
              <w:t>6</w:t>
            </w:r>
            <w:r w:rsidRPr="00635DDD">
              <w:t>-</w:t>
            </w:r>
            <w:r w:rsidR="00842339">
              <w:t>1</w:t>
            </w:r>
            <w:r w:rsidR="00B82EB5">
              <w:t>8</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w:t>
            </w:r>
            <w:bookmarkStart w:id="3" w:name="_GoBack"/>
            <w:r>
              <w:rPr>
                <w:noProof/>
              </w:rPr>
              <w:t>for the</w:t>
            </w:r>
            <w:bookmarkEnd w:id="3"/>
            <w:r>
              <w:rPr>
                <w:noProof/>
              </w:rPr>
              <w:t xml:space="preserv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3F2D4883" w:rsidR="005E0FBD" w:rsidRDefault="000C2FFA" w:rsidP="005E0FBD">
            <w:pPr>
              <w:pStyle w:val="CRCoverPage"/>
              <w:spacing w:after="0"/>
              <w:ind w:left="100"/>
              <w:rPr>
                <w:noProof/>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4"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4"/>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5" w:name="_Toc37296208"/>
      <w:bookmarkStart w:id="6" w:name="_Toc29239849"/>
      <w:r w:rsidRPr="003E2C49">
        <w:rPr>
          <w:lang w:eastAsia="ko-KR"/>
        </w:rPr>
        <w:t>5.7</w:t>
      </w:r>
      <w:r w:rsidRPr="003E2C49">
        <w:rPr>
          <w:lang w:eastAsia="ko-KR"/>
        </w:rPr>
        <w:tab/>
        <w:t>Discontinuous Reception (DRX)</w:t>
      </w:r>
      <w:bookmarkEnd w:id="5"/>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4787EBDA" w:rsidR="001F5983" w:rsidRPr="003E2C49" w:rsidRDefault="002B764A" w:rsidP="001F5983">
      <w:pPr>
        <w:rPr>
          <w:lang w:eastAsia="ko-KR"/>
        </w:rPr>
      </w:pPr>
      <w:ins w:id="7" w:author="Ericsson" w:date="2020-05-21T11:18:00Z">
        <w:r w:rsidRPr="00BA7335">
          <w:rPr>
            <w:lang w:eastAsia="ko-KR"/>
          </w:rPr>
          <w:t xml:space="preserve">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8" w:author="Ericsson" w:date="2020-05-21T11:18:00Z">
        <w:r w:rsidRPr="004810B2">
          <w:rPr>
            <w:lang w:eastAsia="ko-KR"/>
          </w:rPr>
          <w:t xml:space="preserve">with its own set of parameters that </w:t>
        </w:r>
      </w:ins>
      <w:r w:rsidR="001F5983" w:rsidRPr="003E2C49">
        <w:rPr>
          <w:lang w:eastAsia="ko-KR"/>
        </w:rPr>
        <w:t xml:space="preserve">controls </w:t>
      </w:r>
      <w:ins w:id="9" w:author="Ericsson" w:date="2020-05-21T11:18:00Z">
        <w:r>
          <w:rPr>
            <w:lang w:eastAsia="ko-KR"/>
          </w:rPr>
          <w:t xml:space="preserve">its </w:t>
        </w:r>
      </w:ins>
      <w:r w:rsidR="001F5983" w:rsidRPr="003E2C49">
        <w:rPr>
          <w:lang w:eastAsia="ko-KR"/>
        </w:rPr>
        <w:t>DRX operation</w:t>
      </w:r>
      <w:del w:id="10"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11" w:author="Ericsson" w:date="2020-05-21T11:19:00Z"/>
          <w:lang w:eastAsia="ko-KR"/>
        </w:rPr>
      </w:pPr>
      <w:del w:id="1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3" w:author="Ericsson" w:date="2020-05-21T11:19:00Z"/>
          <w:lang w:eastAsia="ko-KR"/>
        </w:rPr>
      </w:pPr>
      <w:del w:id="1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5" w:author="Ericsson" w:date="2020-05-21T11:19:00Z"/>
          <w:lang w:eastAsia="ko-KR"/>
        </w:rPr>
      </w:pPr>
      <w:del w:id="1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7" w:author="Ericsson" w:date="2020-05-21T11:19:00Z"/>
          <w:lang w:eastAsia="ko-KR"/>
        </w:rPr>
      </w:pPr>
      <w:del w:id="1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9" w:author="Ericsson" w:date="2020-05-21T11:19:00Z"/>
          <w:lang w:eastAsia="ko-KR"/>
        </w:rPr>
      </w:pPr>
      <w:del w:id="2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21" w:author="Ericsson" w:date="2020-05-21T11:19:00Z"/>
          <w:lang w:eastAsia="ko-KR"/>
        </w:rPr>
      </w:pPr>
      <w:del w:id="2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3" w:author="Ericsson" w:date="2020-05-21T11:19:00Z"/>
          <w:lang w:eastAsia="ko-KR"/>
        </w:rPr>
      </w:pPr>
      <w:del w:id="2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5" w:author="Ericsson" w:date="2020-05-21T11:19:00Z"/>
          <w:lang w:eastAsia="ko-KR"/>
        </w:rPr>
      </w:pPr>
      <w:del w:id="2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7" w:author="Ericsson" w:date="2020-05-21T11:19:00Z"/>
          <w:lang w:eastAsia="ko-KR"/>
        </w:rPr>
      </w:pPr>
      <w:del w:id="2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9" w:author="Ericsson" w:date="2020-05-21T11:19:00Z"/>
          <w:lang w:eastAsia="zh-CN"/>
        </w:rPr>
      </w:pPr>
      <w:del w:id="3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31" w:author="Ericsson" w:date="2020-05-21T11:19:00Z"/>
          <w:lang w:eastAsia="zh-CN"/>
        </w:rPr>
      </w:pPr>
      <w:del w:id="3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09D51267" w:rsidR="00C531AE" w:rsidRDefault="00F4580B" w:rsidP="00C531AE">
      <w:pPr>
        <w:rPr>
          <w:ins w:id="33" w:author="Ericsson" w:date="2020-05-21T11:19:00Z"/>
          <w:noProof/>
        </w:rPr>
      </w:pPr>
      <w:ins w:id="34" w:author="Ericsson" w:date="2020-06-18T14:12:00Z">
        <w:r>
          <w:rPr>
            <w:noProof/>
          </w:rPr>
          <w:t xml:space="preserve">In case two DRX groups are configured, </w:t>
        </w:r>
      </w:ins>
      <w:ins w:id="35" w:author="Ericsson" w:date="2020-06-18T14:14:00Z">
        <w:r>
          <w:rPr>
            <w:noProof/>
          </w:rPr>
          <w:t xml:space="preserve">the </w:t>
        </w:r>
      </w:ins>
      <w:ins w:id="36" w:author="Ericsson" w:date="2020-06-18T14:12:00Z">
        <w:r>
          <w:rPr>
            <w:noProof/>
          </w:rPr>
          <w:t>t</w:t>
        </w:r>
      </w:ins>
      <w:ins w:id="37" w:author="Ericsson" w:date="2020-05-21T11:19:00Z">
        <w:r w:rsidR="00C531AE" w:rsidRPr="007F568B">
          <w:rPr>
            <w:noProof/>
          </w:rPr>
          <w:t>wo DRX groups share the following parameter</w:t>
        </w:r>
      </w:ins>
      <w:ins w:id="38" w:author="Ericsson" w:date="2020-06-17T09:51:00Z">
        <w:r w:rsidR="008D745E">
          <w:rPr>
            <w:noProof/>
          </w:rPr>
          <w:t xml:space="preserve"> value</w:t>
        </w:r>
      </w:ins>
      <w:ins w:id="39" w:author="Ericsson" w:date="2020-05-21T11:19:00Z">
        <w:r w:rsidR="00C531AE" w:rsidRPr="007F568B">
          <w:rPr>
            <w:noProof/>
          </w:rPr>
          <w:t>s:</w:t>
        </w:r>
      </w:ins>
    </w:p>
    <w:p w14:paraId="089B9A6F" w14:textId="77777777" w:rsidR="00C531AE" w:rsidRPr="003E2C49" w:rsidRDefault="00C531AE" w:rsidP="00C531AE">
      <w:pPr>
        <w:pStyle w:val="B1"/>
        <w:rPr>
          <w:ins w:id="40" w:author="Ericsson" w:date="2020-05-21T11:19:00Z"/>
          <w:lang w:eastAsia="ko-KR"/>
        </w:rPr>
      </w:pPr>
      <w:ins w:id="41"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42" w:author="Ericsson" w:date="2020-05-21T11:19:00Z"/>
          <w:lang w:eastAsia="ko-KR"/>
        </w:rPr>
      </w:pPr>
      <w:ins w:id="43"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44" w:author="Ericsson" w:date="2020-05-21T11:19:00Z"/>
          <w:lang w:eastAsia="ko-KR"/>
        </w:rPr>
      </w:pPr>
      <w:ins w:id="45"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46" w:author="Ericsson" w:date="2020-05-21T11:19:00Z"/>
          <w:lang w:eastAsia="ko-KR"/>
        </w:rPr>
      </w:pPr>
      <w:ins w:id="47"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8" w:author="Ericsson" w:date="2020-05-21T11:19:00Z"/>
          <w:lang w:eastAsia="ko-KR"/>
        </w:rPr>
      </w:pPr>
      <w:ins w:id="49"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ins>
    </w:p>
    <w:p w14:paraId="0217843C" w14:textId="77777777" w:rsidR="00C531AE" w:rsidRPr="003E2C49" w:rsidRDefault="00C531AE" w:rsidP="00C531AE">
      <w:pPr>
        <w:pStyle w:val="B1"/>
        <w:rPr>
          <w:ins w:id="50" w:author="Ericsson" w:date="2020-05-21T11:19:00Z"/>
          <w:lang w:eastAsia="ko-KR"/>
        </w:rPr>
      </w:pPr>
      <w:ins w:id="51" w:author="Ericsson" w:date="2020-05-21T11:19:00Z">
        <w:r w:rsidRPr="003E2C49">
          <w:rPr>
            <w:lang w:eastAsia="ko-KR"/>
          </w:rPr>
          <w:lastRenderedPageBreak/>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52" w:author="Ericsson" w:date="2020-05-21T11:19:00Z"/>
          <w:lang w:eastAsia="ko-KR"/>
        </w:rPr>
      </w:pPr>
      <w:ins w:id="53"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77777777" w:rsidR="00C531AE" w:rsidRPr="003E2C49" w:rsidRDefault="00C531AE" w:rsidP="00C531AE">
      <w:pPr>
        <w:pStyle w:val="B1"/>
        <w:rPr>
          <w:ins w:id="54" w:author="Ericsson" w:date="2020-05-21T11:19:00Z"/>
          <w:lang w:eastAsia="ko-KR"/>
        </w:rPr>
      </w:pPr>
      <w:ins w:id="55"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1E89E209" w14:textId="77777777" w:rsidR="00815DB3" w:rsidRPr="003E2C49" w:rsidRDefault="00815DB3" w:rsidP="00815DB3">
      <w:pPr>
        <w:rPr>
          <w:ins w:id="56" w:author="Ericsson" w:date="2020-06-17T09:45:00Z"/>
          <w:lang w:eastAsia="ko-KR"/>
        </w:rPr>
      </w:pPr>
      <w:ins w:id="57" w:author="Ericsson" w:date="2020-06-17T09:45:00Z">
        <w:r w:rsidRPr="000B7CC8">
          <w:rPr>
            <w:lang w:eastAsia="ko-KR"/>
          </w:rPr>
          <w:t>For the case that only one DRX group is configured, the DCP can be configured with the following parameters:</w:t>
        </w:r>
      </w:ins>
    </w:p>
    <w:p w14:paraId="13D5229C" w14:textId="77777777" w:rsidR="00C531AE" w:rsidRPr="003E2C49" w:rsidRDefault="00C531AE" w:rsidP="00C531AE">
      <w:pPr>
        <w:pStyle w:val="B1"/>
        <w:rPr>
          <w:ins w:id="58" w:author="Ericsson" w:date="2020-05-21T11:19:00Z"/>
          <w:lang w:eastAsia="ko-KR"/>
        </w:rPr>
      </w:pPr>
      <w:ins w:id="59"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60" w:author="Ericsson" w:date="2020-05-21T11:19:00Z"/>
          <w:lang w:eastAsia="zh-CN"/>
        </w:rPr>
      </w:pPr>
      <w:ins w:id="61"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62" w:author="Ericsson" w:date="2020-05-21T11:19:00Z"/>
          <w:lang w:eastAsia="zh-CN"/>
        </w:rPr>
      </w:pPr>
      <w:ins w:id="63"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64"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65"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66"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67" w:author="Ericsson" w:date="2020-05-21T11:23:00Z"/>
          <w:noProof/>
        </w:rPr>
      </w:pPr>
      <w:ins w:id="68"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9"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70"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65156B60" w:rsidR="001F5983" w:rsidRPr="003E2C49" w:rsidRDefault="001F5983" w:rsidP="001F5983">
      <w:pPr>
        <w:rPr>
          <w:lang w:eastAsia="ko-KR"/>
        </w:rPr>
      </w:pPr>
      <w:r w:rsidRPr="003E2C49">
        <w:rPr>
          <w:lang w:eastAsia="ko-KR"/>
        </w:rPr>
        <w:t>When DRX is configured,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616CC0C0" w14:textId="4AD15CFC" w:rsidR="00D13958" w:rsidRDefault="00D13958" w:rsidP="00D13958">
      <w:pPr>
        <w:rPr>
          <w:ins w:id="71" w:author="Ericsson" w:date="2020-06-17T13:36:00Z"/>
          <w:noProof/>
          <w:lang w:eastAsia="ko-KR"/>
        </w:rPr>
      </w:pPr>
      <w:ins w:id="72" w:author="Ericsson" w:date="2020-06-17T13:37:00Z">
        <w:r w:rsidRPr="004336B5">
          <w:rPr>
            <w:lang w:eastAsia="ko-KR"/>
          </w:rPr>
          <w:t>For each DRX grou</w:t>
        </w:r>
        <w:r>
          <w:rPr>
            <w:lang w:eastAsia="ko-KR"/>
          </w:rPr>
          <w:t>p</w:t>
        </w:r>
        <w:r w:rsidRPr="003E2C49">
          <w:rPr>
            <w:lang w:eastAsia="ko-KR"/>
          </w:rPr>
          <w:t>, the MAC entity shall</w:t>
        </w:r>
        <w:r w:rsidR="00BD52DE">
          <w:rPr>
            <w:lang w:eastAsia="ko-KR"/>
          </w:rPr>
          <w:t>:</w:t>
        </w:r>
      </w:ins>
    </w:p>
    <w:p w14:paraId="7AE110D7" w14:textId="47995C0A"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lastRenderedPageBreak/>
        <w:t>2&gt;</w:t>
      </w:r>
      <w:r w:rsidRPr="003E2C49">
        <w:rPr>
          <w:noProof/>
        </w:rPr>
        <w:tab/>
        <w:t xml:space="preserve">stop </w:t>
      </w:r>
      <w:r w:rsidRPr="003E2C49">
        <w:rPr>
          <w:i/>
          <w:noProof/>
        </w:rPr>
        <w:t>drx-InactivityTimer</w:t>
      </w:r>
      <w:r w:rsidRPr="003E2C49">
        <w:rPr>
          <w:noProof/>
        </w:rPr>
        <w:t>.</w:t>
      </w:r>
    </w:p>
    <w:p w14:paraId="2BB0E66B" w14:textId="1C72148A"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73" w:author="Ericsson" w:date="2020-05-21T11:25:00Z">
        <w:r w:rsidR="00955ADF" w:rsidRPr="00142C9C">
          <w:rPr>
            <w:lang w:eastAsia="ko-KR"/>
          </w:rPr>
          <w:t xml:space="preserve">for this DRX Group </w:t>
        </w:r>
      </w:ins>
      <w:r w:rsidRPr="003E2C49">
        <w:rPr>
          <w:lang w:eastAsia="ko-KR"/>
        </w:rPr>
        <w:t>expires</w:t>
      </w:r>
      <w:del w:id="74" w:author="Ericsson" w:date="2020-06-18T17:10:00Z">
        <w:r w:rsidRPr="003E2C49" w:rsidDel="004D0B3E">
          <w:rPr>
            <w:lang w:eastAsia="ko-KR"/>
          </w:rPr>
          <w:delText xml:space="preserve"> or</w:delText>
        </w:r>
      </w:del>
      <w:del w:id="75" w:author="Ericsson" w:date="2020-06-18T13:45:00Z">
        <w:r w:rsidRPr="003E2C49" w:rsidDel="00FD3DDC">
          <w:rPr>
            <w:lang w:eastAsia="ko-KR"/>
          </w:rPr>
          <w:delText xml:space="preserve"> a DRX Command MAC CE is received</w:delText>
        </w:r>
      </w:del>
      <w:r w:rsidRPr="003E2C49">
        <w:rPr>
          <w:lang w:eastAsia="ko-KR"/>
        </w:rPr>
        <w:t>:</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5010A22"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76"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del w:id="77" w:author="Ericsson" w:date="2020-06-18T17:10:00Z">
        <w:r w:rsidRPr="003E2C49" w:rsidDel="004D0B3E">
          <w:rPr>
            <w:noProof/>
            <w:lang w:eastAsia="ko-KR"/>
          </w:rPr>
          <w:delText xml:space="preserve"> or in the first symbol after the end of DRX Command MAC CE reception</w:delText>
        </w:r>
      </w:del>
      <w:r w:rsidRPr="003E2C49">
        <w:rPr>
          <w:noProof/>
        </w:rPr>
        <w:t>;</w:t>
      </w:r>
    </w:p>
    <w:p w14:paraId="2B380806" w14:textId="54BE65AB" w:rsidR="001F5983" w:rsidRPr="003E2C49" w:rsidRDefault="001F5983" w:rsidP="001F5983">
      <w:pPr>
        <w:pStyle w:val="B3"/>
        <w:rPr>
          <w:noProof/>
        </w:rPr>
      </w:pPr>
      <w:r w:rsidRPr="003E2C49">
        <w:rPr>
          <w:noProof/>
        </w:rPr>
        <w:t>3&gt;</w:t>
      </w:r>
      <w:r w:rsidRPr="003E2C49">
        <w:rPr>
          <w:noProof/>
        </w:rPr>
        <w:tab/>
        <w:t>use the Short DRX Cycle</w:t>
      </w:r>
      <w:ins w:id="78" w:author="Ericsson" w:date="2020-06-18T13:46:00Z">
        <w:r w:rsidR="00FD3DDC">
          <w:rPr>
            <w:noProof/>
          </w:rPr>
          <w:t xml:space="preserve"> for this DRX group</w:t>
        </w:r>
      </w:ins>
      <w:r w:rsidRPr="003E2C49">
        <w:rPr>
          <w:noProof/>
        </w:rPr>
        <w:t>.</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6E622F3D" w:rsidR="001F5983" w:rsidRPr="003E2C49" w:rsidRDefault="001F5983" w:rsidP="001F5983">
      <w:pPr>
        <w:pStyle w:val="B3"/>
        <w:rPr>
          <w:noProof/>
        </w:rPr>
      </w:pPr>
      <w:r w:rsidRPr="003E2C49">
        <w:rPr>
          <w:noProof/>
        </w:rPr>
        <w:t>3&gt;</w:t>
      </w:r>
      <w:r w:rsidRPr="003E2C49">
        <w:rPr>
          <w:noProof/>
        </w:rPr>
        <w:tab/>
        <w:t>use the Long DRX cycle</w:t>
      </w:r>
      <w:ins w:id="79" w:author="Ericsson" w:date="2020-06-18T13:46:00Z">
        <w:r w:rsidR="00FD3DDC">
          <w:rPr>
            <w:noProof/>
          </w:rPr>
          <w:t xml:space="preserve"> for this DRX group</w:t>
        </w:r>
      </w:ins>
      <w:r w:rsidRPr="003E2C49">
        <w:rPr>
          <w:noProof/>
        </w:rPr>
        <w:t>.</w:t>
      </w:r>
    </w:p>
    <w:p w14:paraId="7EBC801F" w14:textId="2A83C6E5" w:rsidR="00FD3DDC" w:rsidRPr="003E2C49" w:rsidRDefault="00FD3DDC" w:rsidP="00FD3DDC">
      <w:pPr>
        <w:pStyle w:val="B1"/>
        <w:rPr>
          <w:ins w:id="80" w:author="Ericsson" w:date="2020-06-18T13:45:00Z"/>
          <w:lang w:eastAsia="ko-KR"/>
        </w:rPr>
      </w:pPr>
      <w:ins w:id="81" w:author="Ericsson" w:date="2020-06-18T13:45:00Z">
        <w:r w:rsidRPr="003E2C49">
          <w:rPr>
            <w:lang w:eastAsia="ko-KR"/>
          </w:rPr>
          <w:t>1&gt;</w:t>
        </w:r>
        <w:r w:rsidRPr="003E2C49">
          <w:rPr>
            <w:lang w:eastAsia="ko-KR"/>
          </w:rPr>
          <w:tab/>
          <w:t>if a DRX Command MAC CE is received:</w:t>
        </w:r>
      </w:ins>
    </w:p>
    <w:p w14:paraId="208C22EB" w14:textId="77777777" w:rsidR="00FD3DDC" w:rsidRPr="003E2C49" w:rsidRDefault="00FD3DDC" w:rsidP="00FD3DDC">
      <w:pPr>
        <w:pStyle w:val="B2"/>
        <w:rPr>
          <w:ins w:id="82" w:author="Ericsson" w:date="2020-06-18T13:45:00Z"/>
          <w:noProof/>
        </w:rPr>
      </w:pPr>
      <w:ins w:id="83" w:author="Ericsson" w:date="2020-06-18T13:45:00Z">
        <w:r w:rsidRPr="003E2C49">
          <w:rPr>
            <w:lang w:eastAsia="ko-KR"/>
          </w:rPr>
          <w:t>2&gt;</w:t>
        </w:r>
        <w:r w:rsidRPr="003E2C49">
          <w:rPr>
            <w:lang w:eastAsia="ko-KR"/>
          </w:rPr>
          <w:tab/>
        </w:r>
        <w:r w:rsidRPr="003E2C49">
          <w:rPr>
            <w:noProof/>
          </w:rPr>
          <w:t>if the Short DRX cycle is configured:</w:t>
        </w:r>
      </w:ins>
    </w:p>
    <w:p w14:paraId="3B245C60" w14:textId="5361C2D3" w:rsidR="00FD3DDC" w:rsidRPr="003E2C49" w:rsidRDefault="00FD3DDC" w:rsidP="00FD3DDC">
      <w:pPr>
        <w:pStyle w:val="B3"/>
        <w:rPr>
          <w:ins w:id="84" w:author="Ericsson" w:date="2020-06-18T13:45:00Z"/>
          <w:noProof/>
        </w:rPr>
      </w:pPr>
      <w:ins w:id="85" w:author="Ericsson" w:date="2020-06-18T13:45:00Z">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r w:rsidRPr="00142C9C">
          <w:rPr>
            <w:lang w:eastAsia="ko-KR"/>
          </w:rPr>
          <w:t xml:space="preserve">for this DRX Group </w:t>
        </w:r>
        <w:r w:rsidRPr="003E2C49">
          <w:rPr>
            <w:noProof/>
            <w:lang w:eastAsia="ko-KR"/>
          </w:rPr>
          <w:t>in the first symbol after the end of DRX Command MAC CE reception</w:t>
        </w:r>
        <w:r w:rsidRPr="003E2C49">
          <w:rPr>
            <w:noProof/>
          </w:rPr>
          <w:t>;</w:t>
        </w:r>
      </w:ins>
    </w:p>
    <w:p w14:paraId="7CF8A1E4" w14:textId="77777777" w:rsidR="00FD3DDC" w:rsidRPr="003E2C49" w:rsidRDefault="00FD3DDC" w:rsidP="00FD3DDC">
      <w:pPr>
        <w:pStyle w:val="B3"/>
        <w:rPr>
          <w:ins w:id="86" w:author="Ericsson" w:date="2020-06-18T13:45:00Z"/>
          <w:noProof/>
        </w:rPr>
      </w:pPr>
      <w:ins w:id="87" w:author="Ericsson" w:date="2020-06-18T13:45:00Z">
        <w:r w:rsidRPr="003E2C49">
          <w:rPr>
            <w:noProof/>
          </w:rPr>
          <w:t>3&gt;</w:t>
        </w:r>
        <w:r w:rsidRPr="003E2C49">
          <w:rPr>
            <w:noProof/>
          </w:rPr>
          <w:tab/>
          <w:t>use the Short DRX Cycle.</w:t>
        </w:r>
      </w:ins>
    </w:p>
    <w:p w14:paraId="6967B1EB" w14:textId="77777777" w:rsidR="00FD3DDC" w:rsidRPr="003E2C49" w:rsidRDefault="00FD3DDC" w:rsidP="00FD3DDC">
      <w:pPr>
        <w:pStyle w:val="B2"/>
        <w:rPr>
          <w:ins w:id="88" w:author="Ericsson" w:date="2020-06-18T13:45:00Z"/>
          <w:noProof/>
        </w:rPr>
      </w:pPr>
      <w:ins w:id="89" w:author="Ericsson" w:date="2020-06-18T13:45:00Z">
        <w:r w:rsidRPr="003E2C49">
          <w:rPr>
            <w:noProof/>
          </w:rPr>
          <w:t>2&gt;</w:t>
        </w:r>
        <w:r w:rsidRPr="003E2C49">
          <w:rPr>
            <w:noProof/>
          </w:rPr>
          <w:tab/>
          <w:t>else:</w:t>
        </w:r>
      </w:ins>
    </w:p>
    <w:p w14:paraId="4A217B95" w14:textId="77777777" w:rsidR="00FD3DDC" w:rsidRPr="003E2C49" w:rsidRDefault="00FD3DDC" w:rsidP="00FD3DDC">
      <w:pPr>
        <w:pStyle w:val="B3"/>
        <w:rPr>
          <w:ins w:id="90" w:author="Ericsson" w:date="2020-06-18T13:45:00Z"/>
          <w:noProof/>
        </w:rPr>
      </w:pPr>
      <w:ins w:id="91" w:author="Ericsson" w:date="2020-06-18T13:45:00Z">
        <w:r w:rsidRPr="003E2C49">
          <w:rPr>
            <w:noProof/>
          </w:rPr>
          <w:t>3&gt;</w:t>
        </w:r>
        <w:r w:rsidRPr="003E2C49">
          <w:rPr>
            <w:noProof/>
          </w:rPr>
          <w:tab/>
          <w:t>use the Long DRX cycle.</w:t>
        </w:r>
      </w:ins>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92" w:author="Ericsson" w:date="2020-05-21T11:26:00Z">
        <w:r w:rsidR="00F6504D" w:rsidRPr="00142C9C">
          <w:rPr>
            <w:lang w:eastAsia="ko-KR"/>
          </w:rPr>
          <w:t xml:space="preserve">for this DRX Group </w:t>
        </w:r>
      </w:ins>
      <w:r w:rsidRPr="003E2C49">
        <w:rPr>
          <w:noProof/>
        </w:rPr>
        <w:t>expires:</w:t>
      </w:r>
    </w:p>
    <w:p w14:paraId="782FEC7D" w14:textId="021E855C" w:rsidR="001F5983" w:rsidRPr="003E2C49" w:rsidRDefault="001F5983" w:rsidP="001F5983">
      <w:pPr>
        <w:pStyle w:val="B2"/>
        <w:rPr>
          <w:noProof/>
        </w:rPr>
      </w:pPr>
      <w:r w:rsidRPr="003E2C49">
        <w:rPr>
          <w:noProof/>
        </w:rPr>
        <w:t>2&gt;</w:t>
      </w:r>
      <w:r w:rsidRPr="003E2C49">
        <w:rPr>
          <w:noProof/>
        </w:rPr>
        <w:tab/>
        <w:t>use the Long DRX cycle</w:t>
      </w:r>
      <w:ins w:id="93" w:author="Ericsson" w:date="2020-06-18T13:46:00Z">
        <w:r w:rsidR="00FD3DDC">
          <w:rPr>
            <w:noProof/>
          </w:rPr>
          <w:t xml:space="preserve"> for this DRX group</w:t>
        </w:r>
      </w:ins>
      <w:r w:rsidRPr="003E2C49">
        <w:rPr>
          <w:noProof/>
        </w:rPr>
        <w:t>.</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lastRenderedPageBreak/>
        <w:t>1&gt;</w:t>
      </w:r>
      <w:r w:rsidRPr="003E2C49">
        <w:rPr>
          <w:noProof/>
        </w:rPr>
        <w:tab/>
        <w:t xml:space="preserve">if </w:t>
      </w:r>
      <w:r w:rsidRPr="003E2C49">
        <w:rPr>
          <w:noProof/>
          <w:lang w:eastAsia="ko-KR"/>
        </w:rPr>
        <w:t xml:space="preserve">the </w:t>
      </w:r>
      <w:del w:id="94" w:author="Ericsson" w:date="2020-05-21T12:39:00Z">
        <w:r w:rsidRPr="003E2C49" w:rsidDel="00FC13B8">
          <w:rPr>
            <w:noProof/>
            <w:lang w:eastAsia="ko-KR"/>
          </w:rPr>
          <w:delText>MAC entity</w:delText>
        </w:r>
      </w:del>
      <w:ins w:id="95"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781CE486" w:rsidR="001F5983" w:rsidRPr="003E2C49" w:rsidRDefault="001F5983" w:rsidP="001F5983">
      <w:pPr>
        <w:pStyle w:val="B2"/>
        <w:rPr>
          <w:noProof/>
        </w:rPr>
      </w:pPr>
      <w:r w:rsidRPr="003E2C49">
        <w:rPr>
          <w:noProof/>
        </w:rPr>
        <w:t>2&gt;</w:t>
      </w:r>
      <w:r w:rsidRPr="003E2C49">
        <w:rPr>
          <w:noProof/>
        </w:rPr>
        <w:tab/>
        <w:t>monitor the PDCCH</w:t>
      </w:r>
      <w:ins w:id="96" w:author="Ericsson" w:date="2020-05-21T12:39:00Z">
        <w:r w:rsidR="00FC13B8" w:rsidRPr="00FC13B8">
          <w:rPr>
            <w:noProof/>
          </w:rPr>
          <w:t xml:space="preserve"> </w:t>
        </w:r>
      </w:ins>
      <w:ins w:id="97" w:author="Ericsson" w:date="2020-06-18T19:57:00Z">
        <w:r w:rsidR="001C01D2">
          <w:rPr>
            <w:noProof/>
          </w:rPr>
          <w:t>in</w:t>
        </w:r>
      </w:ins>
      <w:ins w:id="98" w:author="Ericsson" w:date="2020-05-21T12:39:00Z">
        <w:r w:rsidR="00FC13B8" w:rsidRPr="00142C9C">
          <w:rPr>
            <w:noProof/>
          </w:rPr>
          <w:t xml:space="preserve">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5574FCA8" w:rsidR="001F5983" w:rsidRPr="003E2C49" w:rsidRDefault="001F5983" w:rsidP="001F5983">
      <w:pPr>
        <w:pStyle w:val="B2"/>
        <w:tabs>
          <w:tab w:val="left" w:pos="7383"/>
        </w:tabs>
        <w:rPr>
          <w:noProof/>
        </w:rPr>
      </w:pPr>
      <w:r w:rsidRPr="003E2C49">
        <w:rPr>
          <w:noProof/>
        </w:rPr>
        <w:t>2&gt;</w:t>
      </w:r>
      <w:r w:rsidRPr="003E2C49">
        <w:rPr>
          <w:noProof/>
        </w:rPr>
        <w:tab/>
        <w:t>if the PDCCH indicates a new transmission (DL or UL)</w:t>
      </w:r>
      <w:ins w:id="99" w:author="Ericsson" w:date="2020-05-21T12:40:00Z">
        <w:r w:rsidR="00FC13B8" w:rsidRPr="00FC13B8">
          <w:rPr>
            <w:noProof/>
          </w:rPr>
          <w:t xml:space="preserve"> </w:t>
        </w:r>
      </w:ins>
      <w:ins w:id="100" w:author="Ericsson" w:date="2020-06-18T19:57:00Z">
        <w:r w:rsidR="001C01D2">
          <w:rPr>
            <w:noProof/>
          </w:rPr>
          <w:t>in</w:t>
        </w:r>
      </w:ins>
      <w:ins w:id="101" w:author="Ericsson" w:date="2020-05-21T12:40:00Z">
        <w:r w:rsidR="00FC13B8" w:rsidRPr="00142C9C">
          <w:rPr>
            <w:noProof/>
          </w:rPr>
          <w:t xml:space="preserve">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102"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77438172" w:rsidR="001F5983" w:rsidRPr="003E2C49" w:rsidRDefault="001F5983" w:rsidP="001F5983">
      <w:pPr>
        <w:pStyle w:val="B2"/>
        <w:rPr>
          <w:noProof/>
        </w:rPr>
      </w:pPr>
      <w:r w:rsidRPr="003E2C49">
        <w:rPr>
          <w:noProof/>
        </w:rPr>
        <w:t>2&gt;</w:t>
      </w:r>
      <w:r w:rsidRPr="003E2C49">
        <w:rPr>
          <w:noProof/>
        </w:rPr>
        <w:tab/>
        <w:t xml:space="preserve">in current symbol n, if the </w:t>
      </w:r>
      <w:del w:id="103" w:author="Ericsson" w:date="2020-05-21T12:41:00Z">
        <w:r w:rsidRPr="003E2C49" w:rsidDel="0045430B">
          <w:rPr>
            <w:noProof/>
          </w:rPr>
          <w:delText>MAC entity</w:delText>
        </w:r>
      </w:del>
      <w:ins w:id="104" w:author="Ericsson" w:date="2020-05-21T12:41:00Z">
        <w:r w:rsidR="0045430B">
          <w:rPr>
            <w:noProof/>
          </w:rPr>
          <w:t>DRX group</w:t>
        </w:r>
      </w:ins>
      <w:r w:rsidRPr="003E2C49">
        <w:rPr>
          <w:noProof/>
        </w:rPr>
        <w:t xml:space="preserve"> would not be in Active Time considering grants/assignments</w:t>
      </w:r>
      <w:ins w:id="105" w:author="Ericsson" w:date="2020-05-21T12:41:00Z">
        <w:r w:rsidR="006527D4" w:rsidRPr="006527D4">
          <w:rPr>
            <w:noProof/>
          </w:rPr>
          <w:t xml:space="preserve"> </w:t>
        </w:r>
        <w:r w:rsidR="006527D4" w:rsidRPr="00142C9C">
          <w:rPr>
            <w:noProof/>
          </w:rPr>
          <w:t xml:space="preserve">scheduled </w:t>
        </w:r>
      </w:ins>
      <w:ins w:id="106" w:author="Ericsson" w:date="2020-06-18T20:01:00Z">
        <w:r w:rsidR="00EA5996">
          <w:rPr>
            <w:noProof/>
          </w:rPr>
          <w:t>in</w:t>
        </w:r>
      </w:ins>
      <w:ins w:id="107" w:author="Ericsson" w:date="2020-05-21T12:41:00Z">
        <w:r w:rsidR="006527D4" w:rsidRPr="00142C9C">
          <w:rPr>
            <w:noProof/>
          </w:rPr>
          <w:t xml:space="preserve"> serving cell(s) in this DRX Group and </w:t>
        </w:r>
      </w:ins>
      <w:del w:id="108"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109" w:author="Ericsson" w:date="2020-05-21T12:41:00Z">
        <w:r w:rsidR="006527D4" w:rsidRPr="006527D4">
          <w:rPr>
            <w:noProof/>
          </w:rPr>
          <w:t xml:space="preserve"> </w:t>
        </w:r>
        <w:r w:rsidR="006527D4">
          <w:rPr>
            <w:noProof/>
          </w:rPr>
          <w:t>in this DRX group</w:t>
        </w:r>
      </w:ins>
      <w:r w:rsidRPr="003E2C49">
        <w:rPr>
          <w:noProof/>
        </w:rPr>
        <w:t>;</w:t>
      </w:r>
    </w:p>
    <w:p w14:paraId="78D8DE00" w14:textId="445B3C1D" w:rsidR="001F5983" w:rsidRPr="003E2C49" w:rsidRDefault="001F5983" w:rsidP="005046F7">
      <w:pPr>
        <w:pStyle w:val="B3"/>
        <w:rPr>
          <w:noProof/>
        </w:rPr>
      </w:pPr>
      <w:r w:rsidRPr="003E2C49">
        <w:rPr>
          <w:noProof/>
        </w:rPr>
        <w:lastRenderedPageBreak/>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ins w:id="110" w:author="Ericsson" w:date="2020-05-21T12:43:00Z">
        <w:r w:rsidR="009222B1" w:rsidRPr="009222B1">
          <w:rPr>
            <w:noProof/>
          </w:rPr>
          <w:t xml:space="preserve"> </w:t>
        </w:r>
        <w:r w:rsidR="009222B1">
          <w:rPr>
            <w:noProof/>
          </w:rPr>
          <w:t>in this DRX group</w:t>
        </w:r>
      </w:ins>
      <w:r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E6B8D15" w14:textId="192B57D9" w:rsidR="004560B9" w:rsidRPr="003E2C49" w:rsidRDefault="001F5983" w:rsidP="005046F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111" w:author="Ericsson" w:date="2020-05-21T12:43:00Z">
        <w:r w:rsidR="009222B1" w:rsidRPr="00142C9C">
          <w:rPr>
            <w:noProof/>
          </w:rPr>
          <w:t xml:space="preserve">of the DRX group </w:t>
        </w:r>
      </w:ins>
      <w:r w:rsidRPr="003E2C49">
        <w:rPr>
          <w:noProof/>
        </w:rPr>
        <w:t>would not be running considering grants/assignments</w:t>
      </w:r>
      <w:ins w:id="112" w:author="Ericsson" w:date="2020-05-21T12:43:00Z">
        <w:r w:rsidR="009222B1" w:rsidRPr="009222B1">
          <w:rPr>
            <w:noProof/>
          </w:rPr>
          <w:t xml:space="preserve"> </w:t>
        </w:r>
        <w:r w:rsidR="009222B1" w:rsidRPr="00142C9C">
          <w:rPr>
            <w:noProof/>
          </w:rPr>
          <w:t xml:space="preserve">scheduled </w:t>
        </w:r>
      </w:ins>
      <w:ins w:id="113" w:author="Ericsson" w:date="2020-06-18T20:02:00Z">
        <w:r w:rsidR="00E933B2">
          <w:rPr>
            <w:noProof/>
          </w:rPr>
          <w:t>in</w:t>
        </w:r>
      </w:ins>
      <w:ins w:id="114" w:author="Ericsson" w:date="2020-05-21T12:43:00Z">
        <w:r w:rsidR="009222B1" w:rsidRPr="00142C9C">
          <w:rPr>
            <w:noProof/>
          </w:rPr>
          <w:t xml:space="preserve"> serving cell(s) in this DRX Group and </w:t>
        </w:r>
      </w:ins>
      <w:del w:id="115"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116" w:author="Ericsson" w:date="2020-05-21T12:43:00Z">
        <w:r w:rsidR="004560B9">
          <w:rPr>
            <w:noProof/>
            <w:lang w:eastAsia="ko-KR"/>
          </w:rPr>
          <w:t>; and</w:t>
        </w:r>
      </w:ins>
      <w:del w:id="117" w:author="Ericsson" w:date="2020-05-21T12:43:00Z">
        <w:r w:rsidRPr="003E2C49" w:rsidDel="004560B9">
          <w:rPr>
            <w:noProof/>
            <w:lang w:eastAsia="ko-KR"/>
          </w:rPr>
          <w:delText>:</w:delText>
        </w:r>
      </w:del>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118"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119"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3A3FF2FF" w:rsidR="001F5983" w:rsidRPr="003E2C49" w:rsidRDefault="001F5983" w:rsidP="00332328">
      <w:pPr>
        <w:rPr>
          <w:noProof/>
          <w:lang w:eastAsia="ko-KR"/>
        </w:rPr>
      </w:pPr>
      <w:r w:rsidRPr="003E2C49">
        <w:rPr>
          <w:noProof/>
        </w:rPr>
        <w:t>Regardless of whether the MAC entity is monitoring PDCCH or not</w:t>
      </w:r>
      <w:ins w:id="120" w:author="Ericsson" w:date="2020-06-17T10:19:00Z">
        <w:r w:rsidR="002D2337" w:rsidRPr="002D2337">
          <w:t xml:space="preserve"> </w:t>
        </w:r>
      </w:ins>
      <w:ins w:id="121" w:author="Ericsson" w:date="2020-06-18T19:58:00Z">
        <w:r w:rsidR="001C01D2">
          <w:rPr>
            <w:noProof/>
          </w:rPr>
          <w:t>in</w:t>
        </w:r>
      </w:ins>
      <w:ins w:id="122" w:author="Ericsson" w:date="2020-06-17T10:19:00Z">
        <w:r w:rsidR="002D2337" w:rsidRPr="002D2337">
          <w:rPr>
            <w:noProof/>
          </w:rPr>
          <w:t xml:space="preserve"> the serving cells in this DRX group</w:t>
        </w:r>
      </w:ins>
      <w:r w:rsidRPr="003E2C49">
        <w:rPr>
          <w:noProof/>
        </w:rPr>
        <w:t xml:space="preserve">, the MAC entity transmits HARQ feedback, aperiodic CSI on PUSCH, and aperiodic SRS </w:t>
      </w:r>
      <w:r w:rsidRPr="003E2C49">
        <w:rPr>
          <w:noProof/>
          <w:lang w:eastAsia="ko-KR"/>
        </w:rPr>
        <w:t xml:space="preserve">defined in TS 38.214 </w:t>
      </w:r>
      <w:r w:rsidRPr="003E2C49">
        <w:rPr>
          <w:noProof/>
        </w:rPr>
        <w:t xml:space="preserve">[7] </w:t>
      </w:r>
      <w:ins w:id="123" w:author="Ericsson" w:date="2020-06-17T10:21:00Z">
        <w:r w:rsidR="000B4CA3">
          <w:rPr>
            <w:noProof/>
          </w:rPr>
          <w:t xml:space="preserve">on </w:t>
        </w:r>
        <w:r w:rsidR="000B4CA3" w:rsidRPr="002D2337">
          <w:rPr>
            <w:noProof/>
          </w:rPr>
          <w:t>the serving cells in this DRX group</w:t>
        </w:r>
        <w:r w:rsidR="000B4CA3" w:rsidRPr="003E2C49">
          <w:rPr>
            <w:noProof/>
          </w:rPr>
          <w:t xml:space="preserve"> </w:t>
        </w:r>
      </w:ins>
      <w:r w:rsidRPr="003E2C49">
        <w:rPr>
          <w:noProof/>
        </w:rPr>
        <w:t>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6"/>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47F1" w14:textId="77777777" w:rsidR="001E49BE" w:rsidRDefault="001E49BE">
      <w:r>
        <w:separator/>
      </w:r>
    </w:p>
  </w:endnote>
  <w:endnote w:type="continuationSeparator" w:id="0">
    <w:p w14:paraId="30293466" w14:textId="77777777" w:rsidR="001E49BE" w:rsidRDefault="001E49BE">
      <w:r>
        <w:continuationSeparator/>
      </w:r>
    </w:p>
  </w:endnote>
  <w:endnote w:type="continuationNotice" w:id="1">
    <w:p w14:paraId="29EC2875" w14:textId="77777777" w:rsidR="001E49BE" w:rsidRDefault="001E4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D82C" w14:textId="77777777" w:rsidR="001E49BE" w:rsidRDefault="001E49BE">
      <w:r>
        <w:separator/>
      </w:r>
    </w:p>
  </w:footnote>
  <w:footnote w:type="continuationSeparator" w:id="0">
    <w:p w14:paraId="11851B7A" w14:textId="77777777" w:rsidR="001E49BE" w:rsidRDefault="001E49BE">
      <w:r>
        <w:continuationSeparator/>
      </w:r>
    </w:p>
  </w:footnote>
  <w:footnote w:type="continuationNotice" w:id="1">
    <w:p w14:paraId="3E0538E8" w14:textId="77777777" w:rsidR="001E49BE" w:rsidRDefault="001E4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A6394"/>
    <w:rsid w:val="000B2FE4"/>
    <w:rsid w:val="000B4CA3"/>
    <w:rsid w:val="000B7FED"/>
    <w:rsid w:val="000C038A"/>
    <w:rsid w:val="000C2FFA"/>
    <w:rsid w:val="000C6598"/>
    <w:rsid w:val="000E19EC"/>
    <w:rsid w:val="00145D43"/>
    <w:rsid w:val="00192C46"/>
    <w:rsid w:val="001A08B3"/>
    <w:rsid w:val="001A7B60"/>
    <w:rsid w:val="001B52F0"/>
    <w:rsid w:val="001B7A65"/>
    <w:rsid w:val="001C01D2"/>
    <w:rsid w:val="001E41F3"/>
    <w:rsid w:val="001E49BE"/>
    <w:rsid w:val="001F5983"/>
    <w:rsid w:val="0026004D"/>
    <w:rsid w:val="002640DD"/>
    <w:rsid w:val="00275D12"/>
    <w:rsid w:val="00284FEB"/>
    <w:rsid w:val="002860C4"/>
    <w:rsid w:val="00287BB9"/>
    <w:rsid w:val="002A251B"/>
    <w:rsid w:val="002B5741"/>
    <w:rsid w:val="002B764A"/>
    <w:rsid w:val="002D2337"/>
    <w:rsid w:val="002F0B94"/>
    <w:rsid w:val="00305409"/>
    <w:rsid w:val="00332328"/>
    <w:rsid w:val="00334F3C"/>
    <w:rsid w:val="00345B0F"/>
    <w:rsid w:val="003609EF"/>
    <w:rsid w:val="0036231A"/>
    <w:rsid w:val="00374DD4"/>
    <w:rsid w:val="00390E06"/>
    <w:rsid w:val="003E1A36"/>
    <w:rsid w:val="003E43C0"/>
    <w:rsid w:val="00410371"/>
    <w:rsid w:val="004242F1"/>
    <w:rsid w:val="0045430B"/>
    <w:rsid w:val="004560B9"/>
    <w:rsid w:val="00463AF6"/>
    <w:rsid w:val="0046766F"/>
    <w:rsid w:val="004752B6"/>
    <w:rsid w:val="004A6B07"/>
    <w:rsid w:val="004B75B7"/>
    <w:rsid w:val="004C11E1"/>
    <w:rsid w:val="004D0B3E"/>
    <w:rsid w:val="004E000D"/>
    <w:rsid w:val="005046F7"/>
    <w:rsid w:val="0051580D"/>
    <w:rsid w:val="00520980"/>
    <w:rsid w:val="005238DD"/>
    <w:rsid w:val="00544497"/>
    <w:rsid w:val="00547111"/>
    <w:rsid w:val="00553D41"/>
    <w:rsid w:val="00574961"/>
    <w:rsid w:val="00577F1C"/>
    <w:rsid w:val="00583397"/>
    <w:rsid w:val="00592D74"/>
    <w:rsid w:val="005B734B"/>
    <w:rsid w:val="005E0FBD"/>
    <w:rsid w:val="005E2C44"/>
    <w:rsid w:val="00621188"/>
    <w:rsid w:val="00622BD9"/>
    <w:rsid w:val="006257ED"/>
    <w:rsid w:val="0064056C"/>
    <w:rsid w:val="00644474"/>
    <w:rsid w:val="006527D4"/>
    <w:rsid w:val="00672707"/>
    <w:rsid w:val="00695808"/>
    <w:rsid w:val="006A0345"/>
    <w:rsid w:val="006B46FB"/>
    <w:rsid w:val="006C052E"/>
    <w:rsid w:val="006E21FB"/>
    <w:rsid w:val="0070121D"/>
    <w:rsid w:val="00711FF4"/>
    <w:rsid w:val="00753DE3"/>
    <w:rsid w:val="00792342"/>
    <w:rsid w:val="007977A8"/>
    <w:rsid w:val="007B512A"/>
    <w:rsid w:val="007C2097"/>
    <w:rsid w:val="007D6A07"/>
    <w:rsid w:val="007E716F"/>
    <w:rsid w:val="007F123C"/>
    <w:rsid w:val="007F7259"/>
    <w:rsid w:val="008040A8"/>
    <w:rsid w:val="008055D2"/>
    <w:rsid w:val="00815DB3"/>
    <w:rsid w:val="008279FA"/>
    <w:rsid w:val="00837466"/>
    <w:rsid w:val="00842339"/>
    <w:rsid w:val="008626E7"/>
    <w:rsid w:val="00864EEE"/>
    <w:rsid w:val="00870EE7"/>
    <w:rsid w:val="008863B9"/>
    <w:rsid w:val="008A45A6"/>
    <w:rsid w:val="008C7A5D"/>
    <w:rsid w:val="008D4CA6"/>
    <w:rsid w:val="008D745E"/>
    <w:rsid w:val="008E271F"/>
    <w:rsid w:val="008F4A3E"/>
    <w:rsid w:val="008F686C"/>
    <w:rsid w:val="009148DE"/>
    <w:rsid w:val="009222B1"/>
    <w:rsid w:val="00941E30"/>
    <w:rsid w:val="00955ADF"/>
    <w:rsid w:val="00963BF3"/>
    <w:rsid w:val="009650D3"/>
    <w:rsid w:val="009777D9"/>
    <w:rsid w:val="00985CAB"/>
    <w:rsid w:val="00991B88"/>
    <w:rsid w:val="00995A7C"/>
    <w:rsid w:val="009A5753"/>
    <w:rsid w:val="009A579D"/>
    <w:rsid w:val="009D7596"/>
    <w:rsid w:val="009E2F8E"/>
    <w:rsid w:val="009E3297"/>
    <w:rsid w:val="009F3ECA"/>
    <w:rsid w:val="009F734F"/>
    <w:rsid w:val="00A246B6"/>
    <w:rsid w:val="00A47E70"/>
    <w:rsid w:val="00A50CF0"/>
    <w:rsid w:val="00A70D17"/>
    <w:rsid w:val="00A7671C"/>
    <w:rsid w:val="00A86724"/>
    <w:rsid w:val="00AA2CBC"/>
    <w:rsid w:val="00AC38B0"/>
    <w:rsid w:val="00AC5820"/>
    <w:rsid w:val="00AD1CD8"/>
    <w:rsid w:val="00AE172F"/>
    <w:rsid w:val="00B02B2C"/>
    <w:rsid w:val="00B21FFF"/>
    <w:rsid w:val="00B258BB"/>
    <w:rsid w:val="00B34D12"/>
    <w:rsid w:val="00B67B97"/>
    <w:rsid w:val="00B82EB5"/>
    <w:rsid w:val="00B968C8"/>
    <w:rsid w:val="00BA3EC5"/>
    <w:rsid w:val="00BA51D9"/>
    <w:rsid w:val="00BB5DFC"/>
    <w:rsid w:val="00BD279D"/>
    <w:rsid w:val="00BD52DE"/>
    <w:rsid w:val="00BD6BB8"/>
    <w:rsid w:val="00C023FA"/>
    <w:rsid w:val="00C531AE"/>
    <w:rsid w:val="00C66BA2"/>
    <w:rsid w:val="00C846F2"/>
    <w:rsid w:val="00C95985"/>
    <w:rsid w:val="00CA7D5A"/>
    <w:rsid w:val="00CC5026"/>
    <w:rsid w:val="00CC68D0"/>
    <w:rsid w:val="00D03F9A"/>
    <w:rsid w:val="00D06D51"/>
    <w:rsid w:val="00D13958"/>
    <w:rsid w:val="00D24991"/>
    <w:rsid w:val="00D50255"/>
    <w:rsid w:val="00D66520"/>
    <w:rsid w:val="00DC6036"/>
    <w:rsid w:val="00DE34CF"/>
    <w:rsid w:val="00DE725A"/>
    <w:rsid w:val="00E13F3D"/>
    <w:rsid w:val="00E33FC0"/>
    <w:rsid w:val="00E34898"/>
    <w:rsid w:val="00E53F63"/>
    <w:rsid w:val="00E65B6B"/>
    <w:rsid w:val="00E933B2"/>
    <w:rsid w:val="00EA5996"/>
    <w:rsid w:val="00EB0523"/>
    <w:rsid w:val="00EB09B7"/>
    <w:rsid w:val="00ED6E93"/>
    <w:rsid w:val="00EE7D7C"/>
    <w:rsid w:val="00F16F1C"/>
    <w:rsid w:val="00F25D98"/>
    <w:rsid w:val="00F300FB"/>
    <w:rsid w:val="00F4580B"/>
    <w:rsid w:val="00F46021"/>
    <w:rsid w:val="00F61811"/>
    <w:rsid w:val="00F6504D"/>
    <w:rsid w:val="00F90CDC"/>
    <w:rsid w:val="00FB6386"/>
    <w:rsid w:val="00FC13B8"/>
    <w:rsid w:val="00FC29A4"/>
    <w:rsid w:val="00FD3D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ECC1-A340-46E5-8134-48A2FD1E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6</TotalTime>
  <Pages>6</Pages>
  <Words>2111</Words>
  <Characters>1316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1</cp:revision>
  <cp:lastPrinted>1899-12-31T23:00:00Z</cp:lastPrinted>
  <dcterms:created xsi:type="dcterms:W3CDTF">2020-06-15T14:15:00Z</dcterms:created>
  <dcterms:modified xsi:type="dcterms:W3CDTF">2020-06-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